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E3" w:rsidRPr="002E1080" w:rsidRDefault="009A33E3" w:rsidP="009A33E3">
      <w:pPr>
        <w:jc w:val="center"/>
        <w:rPr>
          <w:b/>
        </w:rPr>
      </w:pPr>
      <w:r w:rsidRPr="002E1080">
        <w:rPr>
          <w:b/>
        </w:rPr>
        <w:t>МИНИСТЕРСТВО ОБРАЗОВАНИЯ И НАУКИ РОССИЙСКОЙ ФЕДЕРАЦИИ</w:t>
      </w:r>
    </w:p>
    <w:p w:rsidR="009A33E3" w:rsidRPr="002E1080" w:rsidRDefault="009A33E3" w:rsidP="009A33E3">
      <w:pPr>
        <w:jc w:val="center"/>
      </w:pPr>
      <w:r w:rsidRPr="002E1080">
        <w:t>федеральное государственное автономное образовательное учреждение высшего образования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Национальный исследовательский Томский политехнический университет»</w:t>
      </w:r>
      <w:r w:rsidRPr="002E1080">
        <w:rPr>
          <w:b/>
        </w:rPr>
        <w:cr/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1A0386" w:rsidRDefault="00BF01FF" w:rsidP="009A33E3">
      <w:pPr>
        <w:jc w:val="center"/>
      </w:pPr>
      <w:r>
        <w:t xml:space="preserve">Отчёт по лабораторной работе № </w:t>
      </w:r>
      <w:r w:rsidR="00113DDB">
        <w:t>3</w:t>
      </w:r>
    </w:p>
    <w:p w:rsidR="001A0386" w:rsidRDefault="009A33E3" w:rsidP="009A33E3">
      <w:pPr>
        <w:jc w:val="center"/>
      </w:pPr>
      <w:r w:rsidRPr="002E1080">
        <w:t xml:space="preserve">по дисциплине 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</w:t>
      </w:r>
      <w:r w:rsidR="001A0386">
        <w:rPr>
          <w:b/>
        </w:rPr>
        <w:t>Программирование мобильных устройств и встраиваемых систем</w:t>
      </w:r>
      <w:r w:rsidRPr="002E1080">
        <w:rPr>
          <w:b/>
        </w:rPr>
        <w:t>»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/>
    <w:p w:rsidR="00501E8D" w:rsidRPr="002E1080" w:rsidRDefault="00501E8D" w:rsidP="009A33E3"/>
    <w:p w:rsidR="009A33E3" w:rsidRPr="002E1080" w:rsidRDefault="009A33E3" w:rsidP="009A33E3">
      <w:pPr>
        <w:jc w:val="both"/>
      </w:pPr>
    </w:p>
    <w:p w:rsidR="009A33E3" w:rsidRDefault="001A0386" w:rsidP="009A33E3">
      <w:pPr>
        <w:jc w:val="center"/>
      </w:pPr>
      <w:r>
        <w:t>вариант № 4</w:t>
      </w:r>
    </w:p>
    <w:p w:rsidR="009A33E3" w:rsidRPr="00512775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</w:p>
    <w:p w:rsidR="009A33E3" w:rsidRPr="002E1080" w:rsidRDefault="009A33E3" w:rsidP="009A33E3"/>
    <w:p w:rsidR="009A33E3" w:rsidRPr="002E1080" w:rsidRDefault="009A33E3" w:rsidP="009A33E3">
      <w:r w:rsidRPr="002E1080">
        <w:t>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>
        <w:tab/>
      </w:r>
      <w:r w:rsidR="00ED23C3">
        <w:t>Кагарманов М.А</w:t>
      </w:r>
      <w:r>
        <w:t>.</w:t>
      </w:r>
      <w:r>
        <w:tab/>
      </w:r>
      <w:r w:rsidRPr="002E1080">
        <w:tab/>
        <w:t>____________________</w:t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E75204">
        <w:t xml:space="preserve"> </w:t>
      </w:r>
      <w:r w:rsidR="00501E8D">
        <w:t>ассистент</w:t>
      </w:r>
      <w:r w:rsidR="00E75204">
        <w:t xml:space="preserve"> ОИТ</w:t>
      </w:r>
      <w:r w:rsidR="00501E8D">
        <w:tab/>
        <w:t>Погребной А</w:t>
      </w:r>
      <w:r>
        <w:t>.</w:t>
      </w:r>
      <w:r w:rsidR="00501E8D">
        <w:t xml:space="preserve"> В.</w:t>
      </w:r>
      <w:r>
        <w:t xml:space="preserve"> </w:t>
      </w:r>
      <w:r>
        <w:tab/>
      </w:r>
      <w:r>
        <w:tab/>
      </w:r>
      <w:r w:rsidRPr="002E1080">
        <w:t>____________________</w:t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501E8D" w:rsidP="009A33E3">
      <w:pPr>
        <w:jc w:val="center"/>
      </w:pPr>
      <w:r>
        <w:t>Томск, 2020</w:t>
      </w:r>
      <w:r w:rsidR="00BF01FF">
        <w:t xml:space="preserve"> г.</w:t>
      </w:r>
    </w:p>
    <w:p w:rsidR="00E75204" w:rsidRDefault="009A33E3" w:rsidP="009A33E3">
      <w:r w:rsidRPr="002E1080">
        <w:br w:type="page"/>
      </w:r>
    </w:p>
    <w:p w:rsidR="009A33E3" w:rsidRPr="00202D03" w:rsidRDefault="00501E8D" w:rsidP="00202D03">
      <w:pPr>
        <w:pStyle w:val="ab"/>
        <w:rPr>
          <w:b/>
        </w:rPr>
      </w:pPr>
      <w:r>
        <w:rPr>
          <w:b/>
        </w:rPr>
        <w:lastRenderedPageBreak/>
        <w:t>Задание</w:t>
      </w:r>
    </w:p>
    <w:p w:rsidR="00512775" w:rsidRDefault="00113DDB" w:rsidP="00E75204">
      <w:pPr>
        <w:pStyle w:val="ab"/>
        <w:rPr>
          <w:shd w:val="clear" w:color="auto" w:fill="FFFFFF"/>
        </w:rPr>
      </w:pPr>
      <w:r w:rsidRPr="00113DDB">
        <w:rPr>
          <w:shd w:val="clear" w:color="auto" w:fill="FFFFFF"/>
        </w:rPr>
        <w:t>Ознако</w:t>
      </w:r>
      <w:r>
        <w:rPr>
          <w:shd w:val="clear" w:color="auto" w:fill="FFFFFF"/>
        </w:rPr>
        <w:t>миться с примером в модуле lab3</w:t>
      </w:r>
      <w:r w:rsidR="00512775" w:rsidRPr="00512775">
        <w:rPr>
          <w:shd w:val="clear" w:color="auto" w:fill="FFFFFF"/>
        </w:rPr>
        <w:t>.</w:t>
      </w:r>
    </w:p>
    <w:p w:rsidR="00512775" w:rsidRDefault="00113DDB" w:rsidP="00E75204">
      <w:pPr>
        <w:pStyle w:val="ab"/>
        <w:rPr>
          <w:bCs/>
          <w:noProof/>
          <w:szCs w:val="28"/>
        </w:rPr>
      </w:pPr>
      <w:r w:rsidRPr="00113DDB">
        <w:rPr>
          <w:bCs/>
          <w:noProof/>
          <w:szCs w:val="28"/>
        </w:rPr>
        <w:t>Над кнопкой добавления студента добавить еще один FloatingActionButton, который открывает диалог (AlertDialog) с добавлением группы (название группы и кнопка «ок»). На экране добавления студента добавить Spinner, который позволяет выбрать, к какой группе принадлежит студент. При нажатии на студента в списке, открывать AddStudentActivity с заполненными параметрами студента. Выводить список студентов, сгруппированный по группам. Т.е. сначала выводится группа, потом список студентов в группе.</w:t>
      </w:r>
    </w:p>
    <w:p w:rsidR="00113DDB" w:rsidRDefault="00113DDB" w:rsidP="00E75204">
      <w:pPr>
        <w:pStyle w:val="ab"/>
        <w:rPr>
          <w:shd w:val="clear" w:color="auto" w:fill="FFFFFF"/>
        </w:rPr>
      </w:pPr>
    </w:p>
    <w:p w:rsidR="00501E8D" w:rsidRDefault="00501E8D" w:rsidP="00501E8D">
      <w:pPr>
        <w:pStyle w:val="ab"/>
        <w:rPr>
          <w:b/>
          <w:shd w:val="clear" w:color="auto" w:fill="FFFFFF"/>
        </w:rPr>
      </w:pPr>
      <w:r>
        <w:rPr>
          <w:b/>
          <w:shd w:val="clear" w:color="auto" w:fill="FFFFFF"/>
        </w:rPr>
        <w:t>Ход работы</w:t>
      </w:r>
    </w:p>
    <w:p w:rsidR="007D02F0" w:rsidRPr="007D02F0" w:rsidRDefault="00512775" w:rsidP="007D02F0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 xml:space="preserve">Ссылка на репозиторий: </w:t>
      </w:r>
      <w:hyperlink r:id="rId6" w:history="1">
        <w:r>
          <w:rPr>
            <w:rStyle w:val="ae"/>
          </w:rPr>
          <w:t>https://github.com/maximusmeridimus/tpu-android-courses/tree/lab-2-3</w:t>
        </w:r>
      </w:hyperlink>
    </w:p>
    <w:p w:rsidR="00512775" w:rsidRDefault="009B7BA5" w:rsidP="00202D03">
      <w:pPr>
        <w:pStyle w:val="ab"/>
      </w:pPr>
      <w:r>
        <w:t xml:space="preserve">Для работы с </w:t>
      </w:r>
      <w:r w:rsidR="007D02F0">
        <w:t>группами</w:t>
      </w:r>
      <w:r>
        <w:t xml:space="preserve"> был добавлен класс </w:t>
      </w:r>
      <w:r w:rsidR="007D02F0">
        <w:rPr>
          <w:lang w:val="en-US"/>
        </w:rPr>
        <w:t>Group</w:t>
      </w:r>
      <w:r w:rsidR="007D02F0">
        <w:t>. В нем описывается название группы</w:t>
      </w:r>
      <w:r>
        <w:t>.</w:t>
      </w:r>
    </w:p>
    <w:p w:rsidR="007D02F0" w:rsidRDefault="007D02F0" w:rsidP="00202D03">
      <w:pPr>
        <w:pStyle w:val="ab"/>
      </w:pPr>
      <w:r>
        <w:t>Был добавлен кэш групп на основе паттерна «синглтон» по аналогии с кэшем студентов.</w:t>
      </w:r>
    </w:p>
    <w:p w:rsidR="007D02F0" w:rsidRDefault="007D02F0" w:rsidP="00202D03">
      <w:pPr>
        <w:pStyle w:val="ab"/>
      </w:pPr>
      <w:r>
        <w:t xml:space="preserve">Для создания новых групп был использован </w:t>
      </w:r>
      <w:r>
        <w:rPr>
          <w:lang w:val="en-US"/>
        </w:rPr>
        <w:t>AlertDialog</w:t>
      </w:r>
      <w:r w:rsidRPr="007D02F0">
        <w:t xml:space="preserve">. </w:t>
      </w:r>
      <w:r>
        <w:t xml:space="preserve">Диалог имеет кастомную </w:t>
      </w:r>
      <w:r>
        <w:rPr>
          <w:lang w:val="en-US"/>
        </w:rPr>
        <w:t>view</w:t>
      </w:r>
      <w:r w:rsidRPr="007D02F0">
        <w:t xml:space="preserve">, </w:t>
      </w:r>
      <w:r>
        <w:t xml:space="preserve">описываемую в </w:t>
      </w:r>
      <w:r w:rsidRPr="007D02F0">
        <w:t>layout</w:t>
      </w:r>
      <w:r>
        <w:t>/</w:t>
      </w:r>
      <w:r w:rsidRPr="007D02F0">
        <w:t>lab3_activity_add_group</w:t>
      </w:r>
      <w:r>
        <w:t>. При сохранении группы группа заносится в кэш.</w:t>
      </w:r>
    </w:p>
    <w:p w:rsidR="007D02F0" w:rsidRPr="007D02F0" w:rsidRDefault="007D02F0" w:rsidP="00202D03">
      <w:pPr>
        <w:pStyle w:val="ab"/>
      </w:pPr>
      <w:r>
        <w:t xml:space="preserve">При нажатии на студента открывается </w:t>
      </w:r>
      <w:r>
        <w:rPr>
          <w:lang w:val="en-US"/>
        </w:rPr>
        <w:t>AddStudentActivity</w:t>
      </w:r>
      <w:r w:rsidRPr="007D02F0">
        <w:t xml:space="preserve"> </w:t>
      </w:r>
      <w:r>
        <w:t xml:space="preserve">с его параметрами (имя, отчество, фамилия, группа). Для этого был определен интерфейс </w:t>
      </w:r>
      <w:r>
        <w:rPr>
          <w:lang w:val="en-US"/>
        </w:rPr>
        <w:t>OnClickListenner</w:t>
      </w:r>
      <w:r w:rsidRPr="007D02F0">
        <w:t xml:space="preserve"> </w:t>
      </w:r>
      <w:r>
        <w:t xml:space="preserve">в </w:t>
      </w:r>
      <w:r>
        <w:rPr>
          <w:lang w:val="en-US"/>
        </w:rPr>
        <w:t>StudentAdapter</w:t>
      </w:r>
      <w:r w:rsidRPr="007D02F0">
        <w:t>`</w:t>
      </w:r>
      <w:r>
        <w:rPr>
          <w:lang w:val="en-US"/>
        </w:rPr>
        <w:t>e</w:t>
      </w:r>
      <w:r w:rsidRPr="007D02F0">
        <w:t xml:space="preserve"> </w:t>
      </w:r>
      <w:r>
        <w:t xml:space="preserve">и в </w:t>
      </w:r>
      <w:r>
        <w:rPr>
          <w:lang w:val="en-US"/>
        </w:rPr>
        <w:t>StudentHolder</w:t>
      </w:r>
      <w:r w:rsidRPr="007D02F0">
        <w:t>`</w:t>
      </w:r>
      <w:r>
        <w:rPr>
          <w:lang w:val="en-US"/>
        </w:rPr>
        <w:t>e</w:t>
      </w:r>
      <w:r>
        <w:t xml:space="preserve"> он вызывается при назначении уже стандартного </w:t>
      </w:r>
      <w:r>
        <w:rPr>
          <w:lang w:val="en-US"/>
        </w:rPr>
        <w:t>listener</w:t>
      </w:r>
      <w:r w:rsidRPr="007D02F0">
        <w:t>`</w:t>
      </w:r>
      <w:r>
        <w:rPr>
          <w:lang w:val="en-US"/>
        </w:rPr>
        <w:t>a</w:t>
      </w:r>
      <w:r w:rsidRPr="007D02F0">
        <w:t xml:space="preserve"> </w:t>
      </w:r>
      <w:r>
        <w:t xml:space="preserve">от </w:t>
      </w:r>
      <w:r>
        <w:rPr>
          <w:lang w:val="en-US"/>
        </w:rPr>
        <w:t>view</w:t>
      </w:r>
      <w:r w:rsidRPr="007D02F0">
        <w:t>.</w:t>
      </w:r>
    </w:p>
    <w:p w:rsidR="005E0562" w:rsidRPr="005E0562" w:rsidRDefault="007D02F0" w:rsidP="005E0562">
      <w:pPr>
        <w:pStyle w:val="ab"/>
      </w:pPr>
      <w:r>
        <w:t xml:space="preserve">Группировка происходит следующим образом. При старте приложения </w:t>
      </w:r>
      <w:r w:rsidR="005E0562">
        <w:t>создаются сначала группы с данными. Затем для каждой учебной группы сначала вставляем</w:t>
      </w:r>
      <w:r w:rsidR="005E0562" w:rsidRPr="005E0562">
        <w:t xml:space="preserve"> </w:t>
      </w:r>
      <w:r w:rsidR="005E0562">
        <w:t xml:space="preserve">в </w:t>
      </w:r>
      <w:r w:rsidR="005E0562">
        <w:rPr>
          <w:lang w:val="en-US"/>
        </w:rPr>
        <w:t>RecyclerView</w:t>
      </w:r>
      <w:r w:rsidR="005E0562">
        <w:t xml:space="preserve"> </w:t>
      </w:r>
      <w:r w:rsidR="005E0562">
        <w:t>один</w:t>
      </w:r>
      <w:r w:rsidR="005E0562" w:rsidRPr="005E0562">
        <w:t xml:space="preserve"> </w:t>
      </w:r>
      <w:r w:rsidR="005E0562">
        <w:rPr>
          <w:lang w:val="en-US"/>
        </w:rPr>
        <w:t>GroupItem</w:t>
      </w:r>
      <w:r w:rsidR="005E0562" w:rsidRPr="005E0562">
        <w:t xml:space="preserve"> </w:t>
      </w:r>
      <w:r w:rsidR="005E0562">
        <w:t xml:space="preserve">и </w:t>
      </w:r>
      <w:r w:rsidR="005E0562">
        <w:rPr>
          <w:lang w:val="en-US"/>
        </w:rPr>
        <w:t>StudentItem</w:t>
      </w:r>
      <w:r w:rsidR="005E0562" w:rsidRPr="005E0562">
        <w:t>`</w:t>
      </w:r>
      <w:r w:rsidR="005E0562">
        <w:t xml:space="preserve">ы для каждого студента. Таким образом число элементов в </w:t>
      </w:r>
      <w:r w:rsidR="005E0562">
        <w:rPr>
          <w:lang w:val="en-US"/>
        </w:rPr>
        <w:t>RecyclerView</w:t>
      </w:r>
      <w:r w:rsidR="005E0562" w:rsidRPr="005E0562">
        <w:t xml:space="preserve"> </w:t>
      </w:r>
      <w:r w:rsidR="005E0562">
        <w:t>= числу групп + числу студентов.</w:t>
      </w:r>
    </w:p>
    <w:p w:rsidR="005E0562" w:rsidRDefault="005E0562" w:rsidP="005E0562">
      <w:pPr>
        <w:pStyle w:val="a9"/>
      </w:pPr>
      <w:r>
        <w:rPr>
          <w:noProof/>
        </w:rPr>
        <w:lastRenderedPageBreak/>
        <w:drawing>
          <wp:inline distT="0" distB="0" distL="0" distR="0" wp14:anchorId="5B003E00" wp14:editId="33577B44">
            <wp:extent cx="5940425" cy="37312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F0" w:rsidRPr="007D02F0" w:rsidRDefault="005E0562" w:rsidP="005E056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Инициализация адаптера для </w:t>
      </w:r>
      <w:r>
        <w:rPr>
          <w:lang w:val="en-US"/>
        </w:rPr>
        <w:t>RecyclerView</w:t>
      </w:r>
    </w:p>
    <w:p w:rsidR="00753AD2" w:rsidRDefault="005E0562" w:rsidP="00202D03">
      <w:pPr>
        <w:pStyle w:val="ab"/>
      </w:pPr>
      <w:r>
        <w:t xml:space="preserve">При добавлении группы она просто добавляется в конец </w:t>
      </w:r>
      <w:r>
        <w:rPr>
          <w:lang w:val="en-US"/>
        </w:rPr>
        <w:t>RecyclerView</w:t>
      </w:r>
      <w:r w:rsidRPr="005E0562">
        <w:t xml:space="preserve">. </w:t>
      </w:r>
    </w:p>
    <w:p w:rsidR="005E0562" w:rsidRPr="005E0562" w:rsidRDefault="005E0562" w:rsidP="00202D03">
      <w:pPr>
        <w:pStyle w:val="ab"/>
      </w:pPr>
      <w:r>
        <w:t xml:space="preserve">При добавлении студента в группу необходимо было высчитать номер его позиции в списке элементов </w:t>
      </w:r>
      <w:r>
        <w:rPr>
          <w:lang w:val="en-US"/>
        </w:rPr>
        <w:t>RecyclerView</w:t>
      </w:r>
      <w:r w:rsidRPr="005E0562">
        <w:t xml:space="preserve">. </w:t>
      </w:r>
      <w:r>
        <w:t xml:space="preserve">Для этого высчитывается индекс </w:t>
      </w:r>
      <w:r>
        <w:rPr>
          <w:lang w:val="en-US"/>
        </w:rPr>
        <w:t>View</w:t>
      </w:r>
      <w:r w:rsidRPr="005E0562">
        <w:t xml:space="preserve"> </w:t>
      </w:r>
      <w:r>
        <w:t>с названием группы и к нему добавляется число студентов в этой группе, так как студент вставляется в конец группы.</w:t>
      </w:r>
    </w:p>
    <w:p w:rsidR="005E0562" w:rsidRDefault="005E0562" w:rsidP="00202D03">
      <w:pPr>
        <w:pStyle w:val="ab"/>
      </w:pPr>
      <w:r>
        <w:t>Подробнее можно посмотреть код в репозитории.</w:t>
      </w:r>
    </w:p>
    <w:p w:rsidR="005E0562" w:rsidRPr="005E0562" w:rsidRDefault="005E0562" w:rsidP="00202D03">
      <w:pPr>
        <w:pStyle w:val="ab"/>
      </w:pPr>
    </w:p>
    <w:p w:rsidR="00512775" w:rsidRDefault="00512775" w:rsidP="00202D03">
      <w:pPr>
        <w:pStyle w:val="ab"/>
        <w:rPr>
          <w:b/>
        </w:rPr>
      </w:pPr>
      <w:r w:rsidRPr="00512775">
        <w:rPr>
          <w:b/>
        </w:rPr>
        <w:t>Результаты работы программы</w:t>
      </w:r>
    </w:p>
    <w:p w:rsidR="00C755F4" w:rsidRPr="00512DC9" w:rsidRDefault="00512DC9" w:rsidP="00C755F4">
      <w:pPr>
        <w:pStyle w:val="ab"/>
        <w:rPr>
          <w:lang w:val="en-US"/>
        </w:rPr>
      </w:pPr>
      <w:r>
        <w:t>Главный экран модуля 3</w:t>
      </w:r>
      <w:r w:rsidR="00C755F4">
        <w:t>.</w:t>
      </w:r>
      <w:r w:rsidRPr="00512DC9">
        <w:t xml:space="preserve"> </w:t>
      </w:r>
      <w:r>
        <w:t xml:space="preserve">Нижняя </w:t>
      </w:r>
      <w:r>
        <w:rPr>
          <w:lang w:val="en-US"/>
        </w:rPr>
        <w:t>floating</w:t>
      </w:r>
      <w:r w:rsidRPr="00512DC9">
        <w:t xml:space="preserve"> </w:t>
      </w:r>
      <w:r>
        <w:rPr>
          <w:lang w:val="en-US"/>
        </w:rPr>
        <w:t>action</w:t>
      </w:r>
      <w:r w:rsidRPr="00512DC9">
        <w:t xml:space="preserve"> </w:t>
      </w:r>
      <w:r>
        <w:rPr>
          <w:lang w:val="en-US"/>
        </w:rPr>
        <w:t>button</w:t>
      </w:r>
      <w:r w:rsidRPr="00512DC9">
        <w:t xml:space="preserve"> </w:t>
      </w:r>
      <w:r>
        <w:t>для добавления студента, верхняя – для добавления группы. Студенты сгруппированы по группам: сначала выводится номер группы, затем список студентов этой группы, причем, пронумерованный.</w:t>
      </w:r>
    </w:p>
    <w:p w:rsidR="00512DC9" w:rsidRDefault="00512DC9" w:rsidP="00512DC9">
      <w:pPr>
        <w:pStyle w:val="a9"/>
      </w:pPr>
      <w:r>
        <w:rPr>
          <w:noProof/>
        </w:rPr>
        <w:lastRenderedPageBreak/>
        <w:drawing>
          <wp:inline distT="0" distB="0" distL="0" distR="0" wp14:anchorId="2F8B0A55" wp14:editId="04183B6B">
            <wp:extent cx="3752850" cy="6715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A5" w:rsidRDefault="00512DC9" w:rsidP="00512DC9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Главный экран модуля 3</w:t>
      </w:r>
    </w:p>
    <w:p w:rsidR="00512DC9" w:rsidRDefault="00512DC9" w:rsidP="00512DC9">
      <w:pPr>
        <w:pStyle w:val="a9"/>
      </w:pPr>
    </w:p>
    <w:p w:rsidR="00512DC9" w:rsidRDefault="00512DC9" w:rsidP="00512DC9">
      <w:pPr>
        <w:pStyle w:val="a9"/>
      </w:pPr>
      <w:r>
        <w:rPr>
          <w:noProof/>
        </w:rPr>
        <w:lastRenderedPageBreak/>
        <w:drawing>
          <wp:inline distT="0" distB="0" distL="0" distR="0" wp14:anchorId="65D432ED" wp14:editId="18B29414">
            <wp:extent cx="3733800" cy="661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C9" w:rsidRDefault="00512DC9" w:rsidP="00512DC9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3</w:t>
        </w:r>
      </w:fldSimple>
      <w:r>
        <w:t xml:space="preserve"> – Добавление группы</w:t>
      </w:r>
    </w:p>
    <w:p w:rsidR="00512DC9" w:rsidRDefault="00512DC9" w:rsidP="00512DC9">
      <w:pPr>
        <w:pStyle w:val="a9"/>
      </w:pPr>
    </w:p>
    <w:p w:rsidR="00113DDB" w:rsidRDefault="00113DDB" w:rsidP="00202D03">
      <w:pPr>
        <w:pStyle w:val="ab"/>
      </w:pPr>
    </w:p>
    <w:p w:rsidR="00512DC9" w:rsidRDefault="00512DC9" w:rsidP="00512DC9">
      <w:pPr>
        <w:pStyle w:val="a9"/>
      </w:pPr>
      <w:r>
        <w:rPr>
          <w:noProof/>
        </w:rPr>
        <w:lastRenderedPageBreak/>
        <w:drawing>
          <wp:inline distT="0" distB="0" distL="0" distR="0" wp14:anchorId="39C4259A" wp14:editId="34E351D3">
            <wp:extent cx="3771900" cy="6648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B" w:rsidRDefault="00512DC9" w:rsidP="00512DC9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4</w:t>
        </w:r>
      </w:fldSimple>
      <w:r>
        <w:t xml:space="preserve"> – Добавлена новая группа</w:t>
      </w:r>
    </w:p>
    <w:p w:rsidR="00512DC9" w:rsidRDefault="00512DC9" w:rsidP="00512DC9">
      <w:pPr>
        <w:pStyle w:val="a9"/>
      </w:pPr>
      <w:r>
        <w:rPr>
          <w:noProof/>
        </w:rPr>
        <w:lastRenderedPageBreak/>
        <w:drawing>
          <wp:inline distT="0" distB="0" distL="0" distR="0" wp14:anchorId="42CEB4A3" wp14:editId="0EF4B878">
            <wp:extent cx="3714750" cy="666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C9" w:rsidRDefault="00512DC9" w:rsidP="00512DC9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5</w:t>
        </w:r>
      </w:fldSimple>
      <w:r>
        <w:t xml:space="preserve"> – Выбор группы при добавлении студента</w:t>
      </w:r>
    </w:p>
    <w:p w:rsidR="00113DDB" w:rsidRDefault="00113DDB" w:rsidP="00202D03">
      <w:pPr>
        <w:pStyle w:val="ab"/>
      </w:pPr>
    </w:p>
    <w:p w:rsidR="00113DDB" w:rsidRDefault="00113DDB" w:rsidP="00202D03">
      <w:pPr>
        <w:pStyle w:val="ab"/>
      </w:pPr>
    </w:p>
    <w:p w:rsidR="00512DC9" w:rsidRDefault="00512DC9" w:rsidP="00512DC9">
      <w:pPr>
        <w:pStyle w:val="a9"/>
      </w:pPr>
      <w:r>
        <w:rPr>
          <w:noProof/>
        </w:rPr>
        <w:lastRenderedPageBreak/>
        <w:drawing>
          <wp:inline distT="0" distB="0" distL="0" distR="0" wp14:anchorId="31ED1D99" wp14:editId="7095403C">
            <wp:extent cx="3781425" cy="6705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B" w:rsidRPr="00512DC9" w:rsidRDefault="00512DC9" w:rsidP="00512DC9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6</w:t>
        </w:r>
      </w:fldSimple>
      <w:r w:rsidRPr="00512DC9">
        <w:t xml:space="preserve"> – </w:t>
      </w:r>
      <w:r>
        <w:t>В новую группу добавлен новый студент</w:t>
      </w:r>
    </w:p>
    <w:p w:rsidR="00512DC9" w:rsidRDefault="00512DC9" w:rsidP="00512DC9">
      <w:pPr>
        <w:pStyle w:val="a9"/>
      </w:pPr>
      <w:r>
        <w:rPr>
          <w:noProof/>
        </w:rPr>
        <w:lastRenderedPageBreak/>
        <w:drawing>
          <wp:inline distT="0" distB="0" distL="0" distR="0" wp14:anchorId="0BE5132A" wp14:editId="6E1CF9A9">
            <wp:extent cx="3714750" cy="666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B" w:rsidRDefault="00512DC9" w:rsidP="00512DC9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7</w:t>
        </w:r>
      </w:fldSimple>
      <w:r w:rsidRPr="00512DC9">
        <w:t xml:space="preserve"> – </w:t>
      </w:r>
      <w:r>
        <w:t>В старую группу добавлен новый студент</w:t>
      </w:r>
    </w:p>
    <w:p w:rsidR="007D02F0" w:rsidRDefault="007D02F0" w:rsidP="00512DC9">
      <w:pPr>
        <w:pStyle w:val="a9"/>
      </w:pPr>
    </w:p>
    <w:p w:rsidR="007D02F0" w:rsidRDefault="007D02F0" w:rsidP="007D02F0">
      <w:pPr>
        <w:pStyle w:val="a9"/>
      </w:pPr>
      <w:r>
        <w:rPr>
          <w:noProof/>
        </w:rPr>
        <w:lastRenderedPageBreak/>
        <w:drawing>
          <wp:inline distT="0" distB="0" distL="0" distR="0" wp14:anchorId="591460C1" wp14:editId="7DD0BD07">
            <wp:extent cx="3838575" cy="6858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F0" w:rsidRPr="00512DC9" w:rsidRDefault="007D02F0" w:rsidP="007D02F0">
      <w:pPr>
        <w:pStyle w:val="a9"/>
      </w:pPr>
      <w:r>
        <w:t xml:space="preserve">Рисунок </w:t>
      </w:r>
      <w:fldSimple w:instr=" SEQ Рисунок \* ARABIC ">
        <w:r w:rsidR="005E0562">
          <w:rPr>
            <w:noProof/>
          </w:rPr>
          <w:t>8</w:t>
        </w:r>
      </w:fldSimple>
      <w:r>
        <w:t xml:space="preserve"> – После перезахода в модуль данные сохраняются</w:t>
      </w:r>
    </w:p>
    <w:p w:rsidR="007D02F0" w:rsidRDefault="007D02F0" w:rsidP="007D02F0">
      <w:pPr>
        <w:pStyle w:val="a7"/>
      </w:pPr>
      <w:r>
        <w:rPr>
          <w:noProof/>
        </w:rPr>
        <w:lastRenderedPageBreak/>
        <w:drawing>
          <wp:inline distT="0" distB="0" distL="0" distR="0" wp14:anchorId="3FF6F78D" wp14:editId="0083B577">
            <wp:extent cx="3752850" cy="6610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B" w:rsidRDefault="007D02F0" w:rsidP="007D02F0">
      <w:pPr>
        <w:pStyle w:val="a7"/>
      </w:pPr>
      <w:r>
        <w:t xml:space="preserve">Рисунок </w:t>
      </w:r>
      <w:fldSimple w:instr=" SEQ Рисунок \* ARABIC ">
        <w:r w:rsidR="005E0562">
          <w:rPr>
            <w:noProof/>
          </w:rPr>
          <w:t>9</w:t>
        </w:r>
      </w:fldSimple>
      <w:r w:rsidRPr="007D02F0">
        <w:t xml:space="preserve"> – </w:t>
      </w:r>
      <w:r>
        <w:t xml:space="preserve">Открытие </w:t>
      </w:r>
      <w:r>
        <w:rPr>
          <w:lang w:val="en-US"/>
        </w:rPr>
        <w:t>AddStudentActivity</w:t>
      </w:r>
      <w:r w:rsidRPr="007D02F0">
        <w:t xml:space="preserve"> </w:t>
      </w:r>
      <w:r>
        <w:t>для выбранного студента</w:t>
      </w:r>
    </w:p>
    <w:p w:rsidR="007D02F0" w:rsidRPr="009B7BA5" w:rsidRDefault="007D02F0" w:rsidP="007D02F0">
      <w:pPr>
        <w:pStyle w:val="a7"/>
      </w:pPr>
    </w:p>
    <w:p w:rsidR="00202D03" w:rsidRDefault="00202D03" w:rsidP="00202D03">
      <w:pPr>
        <w:pStyle w:val="ab"/>
        <w:rPr>
          <w:b/>
        </w:rPr>
      </w:pPr>
      <w:r>
        <w:rPr>
          <w:b/>
        </w:rPr>
        <w:t>Вывод</w:t>
      </w:r>
    </w:p>
    <w:p w:rsidR="006A1EAF" w:rsidRPr="00753AD2" w:rsidRDefault="00202D03" w:rsidP="006A1EAF">
      <w:pPr>
        <w:pStyle w:val="ab"/>
        <w:rPr>
          <w:shd w:val="clear" w:color="auto" w:fill="FFFFFF"/>
        </w:rPr>
      </w:pPr>
      <w:r>
        <w:t xml:space="preserve">В результате лабораторной работы </w:t>
      </w:r>
      <w:r w:rsidR="00F64397">
        <w:t>было выполнено поставленное задание: добавлены группы для студентов,</w:t>
      </w:r>
      <w:r w:rsidR="006A436A">
        <w:t xml:space="preserve"> открытие деталей студента при клике,</w:t>
      </w:r>
      <w:r w:rsidR="00F64397">
        <w:t xml:space="preserve"> студенты сгруппированы в группы</w:t>
      </w:r>
      <w:r w:rsidR="006A436A">
        <w:t>.</w:t>
      </w:r>
      <w:bookmarkStart w:id="0" w:name="_GoBack"/>
      <w:bookmarkEnd w:id="0"/>
    </w:p>
    <w:sectPr w:rsidR="006A1EAF" w:rsidRPr="0075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14C03"/>
    <w:rsid w:val="00044FC7"/>
    <w:rsid w:val="000D092B"/>
    <w:rsid w:val="000F043F"/>
    <w:rsid w:val="00113DDB"/>
    <w:rsid w:val="00131EF9"/>
    <w:rsid w:val="00193E7A"/>
    <w:rsid w:val="001A0386"/>
    <w:rsid w:val="001D35C7"/>
    <w:rsid w:val="00202D03"/>
    <w:rsid w:val="0021497E"/>
    <w:rsid w:val="002C1D9F"/>
    <w:rsid w:val="002F6C9D"/>
    <w:rsid w:val="003479D6"/>
    <w:rsid w:val="00382889"/>
    <w:rsid w:val="00474B1E"/>
    <w:rsid w:val="004D029A"/>
    <w:rsid w:val="004F5EBF"/>
    <w:rsid w:val="00501E8D"/>
    <w:rsid w:val="00512775"/>
    <w:rsid w:val="00512DC9"/>
    <w:rsid w:val="00531376"/>
    <w:rsid w:val="005E0562"/>
    <w:rsid w:val="006A1EAF"/>
    <w:rsid w:val="006A436A"/>
    <w:rsid w:val="007327DF"/>
    <w:rsid w:val="007518E1"/>
    <w:rsid w:val="00753AD2"/>
    <w:rsid w:val="007D02F0"/>
    <w:rsid w:val="00840B96"/>
    <w:rsid w:val="009333A4"/>
    <w:rsid w:val="00933FA2"/>
    <w:rsid w:val="00945246"/>
    <w:rsid w:val="009524F5"/>
    <w:rsid w:val="009A33E3"/>
    <w:rsid w:val="009B3714"/>
    <w:rsid w:val="009B7BA5"/>
    <w:rsid w:val="00A2337D"/>
    <w:rsid w:val="00AB04C8"/>
    <w:rsid w:val="00BA4D4F"/>
    <w:rsid w:val="00BE050E"/>
    <w:rsid w:val="00BF01FF"/>
    <w:rsid w:val="00BF093D"/>
    <w:rsid w:val="00C755F4"/>
    <w:rsid w:val="00D0023E"/>
    <w:rsid w:val="00D463DA"/>
    <w:rsid w:val="00D70C90"/>
    <w:rsid w:val="00DE1641"/>
    <w:rsid w:val="00E1602F"/>
    <w:rsid w:val="00E41339"/>
    <w:rsid w:val="00E75204"/>
    <w:rsid w:val="00ED23C3"/>
    <w:rsid w:val="00EF382A"/>
    <w:rsid w:val="00F53449"/>
    <w:rsid w:val="00F625CB"/>
    <w:rsid w:val="00F6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AE4E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Подписи к картинкам"/>
    <w:basedOn w:val="a6"/>
    <w:link w:val="a8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8">
    <w:name w:val="Подписи к картинкам Знак"/>
    <w:basedOn w:val="a0"/>
    <w:link w:val="a7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9">
    <w:name w:val="Подписи к рисункам"/>
    <w:basedOn w:val="a6"/>
    <w:link w:val="aa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a">
    <w:name w:val="Подписи к рисункам Знак"/>
    <w:basedOn w:val="a0"/>
    <w:link w:val="a9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0"/>
    <w:link w:val="ab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202D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1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usmeridimus/tpu-android-courses/tree/lab-2-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0ED5-330C-49EF-8FC0-E1A6B779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Windows User</cp:lastModifiedBy>
  <cp:revision>38</cp:revision>
  <dcterms:created xsi:type="dcterms:W3CDTF">2017-02-13T03:59:00Z</dcterms:created>
  <dcterms:modified xsi:type="dcterms:W3CDTF">2020-03-19T08:21:00Z</dcterms:modified>
</cp:coreProperties>
</file>